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1D2AC44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IA DEL CARMEN ARROYO FLORES</w:t>
            </w:r>
            <w:r w:rsidR="00B70EF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650260D" w:rsidR="00A51CBC" w:rsidRPr="00A51CBC" w:rsidRDefault="004E4F7D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9B5D476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ZGADO </w:t>
            </w:r>
            <w:r w:rsidR="004E4F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GUNDO CIVI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Y FAMILIAR DEL DISTRITO JUDICIAL DE </w:t>
            </w:r>
            <w:r w:rsidR="004E4F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ICOHTENCAT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F61F473" w:rsidR="00A51CBC" w:rsidRPr="00A51CBC" w:rsidRDefault="00645223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ENERO 198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05B775D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047318E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765513E" w:rsidR="00A51CBC" w:rsidRPr="00A51CBC" w:rsidRDefault="00645223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AA93EDF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57252CC" w:rsidR="00A51CBC" w:rsidRPr="00A51CBC" w:rsidRDefault="00645223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B332E44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E4CBBAE" w:rsidR="00A51CBC" w:rsidRPr="00A51CBC" w:rsidRDefault="00645223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9429F92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SPCHO JURIDICO MENDOZA CABREBA ROJAS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D1B3356" w:rsidR="00A51CBC" w:rsidRPr="00A51CBC" w:rsidRDefault="00645223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SOR JURIDIC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705732F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STOR Y LITIGANTE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8315EED" w:rsidR="005F6772" w:rsidRPr="00A51CBC" w:rsidRDefault="00645223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8</w:t>
            </w:r>
          </w:p>
        </w:tc>
      </w:tr>
      <w:tr w:rsidR="00645223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BCC6317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IA  GENERAL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</w:t>
            </w:r>
          </w:p>
        </w:tc>
      </w:tr>
      <w:tr w:rsidR="00645223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B485D24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INISTERIO PUBLICO </w:t>
            </w:r>
          </w:p>
        </w:tc>
      </w:tr>
      <w:tr w:rsidR="00645223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C937E97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EGRACION</w:t>
            </w:r>
            <w:r w:rsidR="004E4F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 INVESTIGACIO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E4F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AVERIGUACION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EN SU MOMENTO CARPETAS DE INVESTIGACION</w:t>
            </w:r>
          </w:p>
        </w:tc>
      </w:tr>
      <w:tr w:rsidR="00645223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F950FD4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-2023</w:t>
            </w:r>
          </w:p>
        </w:tc>
      </w:tr>
      <w:tr w:rsidR="0064522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16C36BC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AL DEL ESTADO TLAXCALA</w:t>
            </w:r>
          </w:p>
        </w:tc>
      </w:tr>
      <w:tr w:rsidR="0064522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E851101" w:rsidR="00645223" w:rsidRPr="00A51CBC" w:rsidRDefault="004E4F7D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</w:t>
            </w:r>
          </w:p>
        </w:tc>
      </w:tr>
      <w:tr w:rsidR="0064522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645223" w:rsidRPr="00A51CBC" w:rsidRDefault="00645223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A789CE0" w:rsidR="00645223" w:rsidRPr="00A51CBC" w:rsidRDefault="004E4F7D" w:rsidP="006452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ABORACION DE PROYECTOS PARA SENTENCIA, PREVIO ANALISIS DE PRESUPUESTOS PROCESALE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6A258A93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056006B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- JUZGADO CIVIL Y FAMILIAR DEL DISTRITO JUDICIAL DE OCAMPO</w:t>
            </w:r>
          </w:p>
        </w:tc>
        <w:tc>
          <w:tcPr>
            <w:tcW w:w="2977" w:type="dxa"/>
          </w:tcPr>
          <w:p w14:paraId="7CA69576" w14:textId="6AB3EFAC" w:rsidR="005F6772" w:rsidRPr="00A51CBC" w:rsidRDefault="00645223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-2019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3D42111B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6FE4B86" w:rsidR="00A51CBC" w:rsidRP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- JUZGADO SEGUNDO CIVIL DE CUAUHTEMOC</w:t>
            </w:r>
          </w:p>
        </w:tc>
        <w:tc>
          <w:tcPr>
            <w:tcW w:w="2977" w:type="dxa"/>
          </w:tcPr>
          <w:p w14:paraId="2C78169C" w14:textId="1D9AA851" w:rsidR="00A51CBC" w:rsidRPr="00A51CBC" w:rsidRDefault="00645223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-2022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761C5B7" w14:textId="77777777" w:rsid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  <w:p w14:paraId="37871FA5" w14:textId="77777777" w:rsidR="004E4F7D" w:rsidRDefault="004E4F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56741CF" w14:textId="65545B71" w:rsidR="004E4F7D" w:rsidRDefault="004E4F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  <w:p w14:paraId="208D644A" w14:textId="77777777" w:rsidR="004E4F7D" w:rsidRDefault="004E4F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B2D6318" w14:textId="77777777" w:rsidR="004E4F7D" w:rsidRDefault="004E4F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169222F" w14:textId="39511D32" w:rsidR="004E4F7D" w:rsidRDefault="004E4F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  <w:p w14:paraId="7CE19D43" w14:textId="79B03EB4" w:rsidR="004E4F7D" w:rsidRDefault="004E4F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6</w:t>
            </w:r>
          </w:p>
          <w:p w14:paraId="1F93870A" w14:textId="77777777" w:rsidR="004E4F7D" w:rsidRDefault="004E4F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32DB99E" w14:textId="5137F993" w:rsidR="004E4F7D" w:rsidRPr="00A51CBC" w:rsidRDefault="004E4F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627ADFE3" w14:textId="77777777" w:rsidR="00A51CBC" w:rsidRDefault="006452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ILIGENCIARIO- JUZGADO CIVIL Y FAMILIAR DEL DISTRITO JUDICIAL DE OCAMPO</w:t>
            </w:r>
          </w:p>
          <w:p w14:paraId="5D3AE299" w14:textId="77777777" w:rsidR="004E4F7D" w:rsidRDefault="004E4F7D" w:rsidP="004E4F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EN JUZGADO CIVIL Y FAMILIAR DEL DISTRITO JUDICIAL DE OCAMPO</w:t>
            </w:r>
          </w:p>
          <w:p w14:paraId="02A09397" w14:textId="77777777" w:rsidR="004E4F7D" w:rsidRDefault="004E4F7D" w:rsidP="004E4F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510D0E1" w14:textId="54274C22" w:rsidR="004E4F7D" w:rsidRDefault="004E4F7D" w:rsidP="004E4F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EN JUZGADO FAMILIAR DEL DISTRITO JUDICIAL DE OCAMPO</w:t>
            </w:r>
          </w:p>
          <w:p w14:paraId="3C8E845C" w14:textId="77777777" w:rsidR="004E4F7D" w:rsidRDefault="004E4F7D" w:rsidP="004E4F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C80CA83" w14:textId="70B6C130" w:rsidR="004E4F7D" w:rsidRPr="004E4F7D" w:rsidRDefault="004E4F7D" w:rsidP="004E4F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E4F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PROYECTISTA EN JUZGAD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NGO</w:t>
            </w:r>
            <w:r w:rsidRPr="004E4F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IVIL Y FAMILIAR DEL DISTRITO JUDICIAL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ICOHTENCATL</w:t>
            </w:r>
          </w:p>
          <w:p w14:paraId="1C36B8DE" w14:textId="3713DF06" w:rsidR="004E4F7D" w:rsidRPr="00A51CBC" w:rsidRDefault="004E4F7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3730883B" w14:textId="77777777" w:rsidR="004E4F7D" w:rsidRDefault="00645223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22-202</w:t>
            </w:r>
            <w:r w:rsidR="004E4F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  <w:p w14:paraId="40922578" w14:textId="77777777" w:rsidR="004E4F7D" w:rsidRDefault="004E4F7D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8F459F4" w14:textId="4F452729" w:rsidR="004E4F7D" w:rsidRDefault="004E4F7D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- NOVIEMBRE 2024</w:t>
            </w:r>
          </w:p>
          <w:p w14:paraId="28806FF6" w14:textId="77777777" w:rsidR="004E4F7D" w:rsidRDefault="004E4F7D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253EB69" w14:textId="1D15302A" w:rsidR="004E4F7D" w:rsidRDefault="004E4F7D" w:rsidP="004E4F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24- JULIO 2025</w:t>
            </w:r>
          </w:p>
          <w:p w14:paraId="0F1A99D9" w14:textId="77777777" w:rsidR="004E4F7D" w:rsidRDefault="004E4F7D" w:rsidP="004E4F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A5EE7A6" w14:textId="796288CE" w:rsidR="004E4F7D" w:rsidRPr="00A51CBC" w:rsidRDefault="004E4F7D" w:rsidP="004E4F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AGOSTO 2025-ACTUALMENTE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1B66EE24" w:rsidR="00A51CBC" w:rsidRPr="00A51CBC" w:rsidRDefault="00E22A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EF96F0A" w:rsidR="00A51CBC" w:rsidRPr="00A51CBC" w:rsidRDefault="00E22A5E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LORES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ANGIBLES  D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OS MASC</w:t>
            </w:r>
          </w:p>
        </w:tc>
        <w:tc>
          <w:tcPr>
            <w:tcW w:w="2268" w:type="dxa"/>
          </w:tcPr>
          <w:p w14:paraId="21775F00" w14:textId="74BE2713" w:rsidR="00A51CBC" w:rsidRPr="00A51CBC" w:rsidRDefault="00E22A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PRIVADO CORPORATIVO EN MEDICACION DE CONFLICTOS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  Y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L INSTITUTO  JUSTICIA ALTERNATIVA DEL ESTADO JALISCO</w:t>
            </w:r>
          </w:p>
        </w:tc>
        <w:tc>
          <w:tcPr>
            <w:tcW w:w="1701" w:type="dxa"/>
          </w:tcPr>
          <w:p w14:paraId="7B845472" w14:textId="641766AF" w:rsidR="001425B9" w:rsidRPr="00A51CBC" w:rsidRDefault="00E22A5E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-MAYO 2023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6CA9393" w:rsidR="00E058A6" w:rsidRPr="00A51CBC" w:rsidRDefault="00E22A5E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34ED0EB" w:rsidR="00E058A6" w:rsidRPr="00A51CBC" w:rsidRDefault="00E22A5E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DEL NUEVO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 D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STICIA LABORAL</w:t>
            </w:r>
          </w:p>
        </w:tc>
        <w:tc>
          <w:tcPr>
            <w:tcW w:w="2268" w:type="dxa"/>
          </w:tcPr>
          <w:p w14:paraId="5D4D35AD" w14:textId="2890C71C" w:rsidR="00E058A6" w:rsidRPr="00A51CBC" w:rsidRDefault="00E22A5E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DAD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 REFORM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MATERIA DE JUSTICIA LABORAL Y LA DIRECCION DE CASAS DE LA CULTURA JURIDICA</w:t>
            </w:r>
          </w:p>
        </w:tc>
        <w:tc>
          <w:tcPr>
            <w:tcW w:w="1701" w:type="dxa"/>
          </w:tcPr>
          <w:p w14:paraId="761126EE" w14:textId="0E17402C" w:rsidR="00E058A6" w:rsidRPr="00A51CBC" w:rsidRDefault="00E22A5E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348C4698" w:rsidR="00E058A6" w:rsidRPr="00A51CBC" w:rsidRDefault="00E22A5E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5EC9AA8" w:rsidR="00E058A6" w:rsidRPr="00A51CBC" w:rsidRDefault="00E22A5E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CION DE FACILITADORES PUBUICOS Y PRIVADOS</w:t>
            </w:r>
          </w:p>
        </w:tc>
        <w:tc>
          <w:tcPr>
            <w:tcW w:w="2268" w:type="dxa"/>
          </w:tcPr>
          <w:p w14:paraId="6698A025" w14:textId="21D0F7A5" w:rsidR="00E058A6" w:rsidRPr="00A51CBC" w:rsidRDefault="00E22A5E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JUSTICIA ESTATAL E JUSTICIA ALTERNATIVA DEL PODER JUDICIAL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 TLAXCALA</w:t>
            </w:r>
            <w:proofErr w:type="gramEnd"/>
          </w:p>
        </w:tc>
        <w:tc>
          <w:tcPr>
            <w:tcW w:w="1701" w:type="dxa"/>
          </w:tcPr>
          <w:p w14:paraId="08449F22" w14:textId="4AAFBAF6" w:rsidR="00E058A6" w:rsidRPr="00A51CBC" w:rsidRDefault="00E22A5E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2A458CA" w:rsidR="00E058A6" w:rsidRPr="00A51CBC" w:rsidRDefault="00E22A5E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F2C9A44" w:rsidR="00E058A6" w:rsidRPr="00A51CBC" w:rsidRDefault="00E22A5E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RESPONSABILIDADES ADMINISTRATIVAS DE LOS SERVIDORES PUBLICOS</w:t>
            </w:r>
          </w:p>
        </w:tc>
        <w:tc>
          <w:tcPr>
            <w:tcW w:w="2268" w:type="dxa"/>
          </w:tcPr>
          <w:p w14:paraId="6DA754C8" w14:textId="1FC22861" w:rsidR="00E058A6" w:rsidRPr="00A51CBC" w:rsidRDefault="00E22A5E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JUSTICIA ADMINSITRATIVA</w:t>
            </w:r>
          </w:p>
        </w:tc>
        <w:tc>
          <w:tcPr>
            <w:tcW w:w="1701" w:type="dxa"/>
          </w:tcPr>
          <w:p w14:paraId="476C6362" w14:textId="40FCE1A0" w:rsidR="00E058A6" w:rsidRPr="00A51CBC" w:rsidRDefault="00E22A5E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0689636" w:rsidR="00D1469D" w:rsidRPr="00A51CBC" w:rsidRDefault="00E22A5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7787E86" w:rsidR="00D1469D" w:rsidRPr="00A51CBC" w:rsidRDefault="00E22A5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 CONSTITUCIONAL Y AMPARO </w:t>
            </w:r>
          </w:p>
        </w:tc>
        <w:tc>
          <w:tcPr>
            <w:tcW w:w="2268" w:type="dxa"/>
          </w:tcPr>
          <w:p w14:paraId="7551090D" w14:textId="29DBABCF" w:rsidR="00D1469D" w:rsidRPr="00A51CBC" w:rsidRDefault="00E22A5E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40D52352" w14:textId="4B9939DE" w:rsidR="00D1469D" w:rsidRPr="00A51CBC" w:rsidRDefault="00E22A5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4E4F7D" w:rsidRPr="00A51CBC" w14:paraId="6CE60F27" w14:textId="77777777" w:rsidTr="007B55C4">
        <w:trPr>
          <w:trHeight w:val="372"/>
        </w:trPr>
        <w:tc>
          <w:tcPr>
            <w:tcW w:w="993" w:type="dxa"/>
          </w:tcPr>
          <w:p w14:paraId="65F041EF" w14:textId="3AE09EDF" w:rsidR="004E4F7D" w:rsidRDefault="004E4F7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6</w:t>
            </w:r>
          </w:p>
        </w:tc>
        <w:tc>
          <w:tcPr>
            <w:tcW w:w="4394" w:type="dxa"/>
          </w:tcPr>
          <w:p w14:paraId="4D1E5E4B" w14:textId="187A8E6E" w:rsidR="004E4F7D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S HUMANOS. APROXIMACIONES PAA SU DEFENSA</w:t>
            </w:r>
          </w:p>
        </w:tc>
        <w:tc>
          <w:tcPr>
            <w:tcW w:w="2268" w:type="dxa"/>
          </w:tcPr>
          <w:p w14:paraId="21142F60" w14:textId="71508DDF" w:rsidR="004E4F7D" w:rsidRDefault="004B7643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1E6A3E55" w14:textId="2CEB671B" w:rsidR="004E4F7D" w:rsidRDefault="004B7643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4E4F7D" w:rsidRPr="00A51CBC" w14:paraId="2A17B565" w14:textId="77777777" w:rsidTr="007B55C4">
        <w:trPr>
          <w:trHeight w:val="372"/>
        </w:trPr>
        <w:tc>
          <w:tcPr>
            <w:tcW w:w="993" w:type="dxa"/>
          </w:tcPr>
          <w:p w14:paraId="3B8AAD7C" w14:textId="21DF4273" w:rsidR="004E4F7D" w:rsidRDefault="004B7643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22E51A0" w14:textId="53E142E4" w:rsidR="004E4F7D" w:rsidRDefault="004B7643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 CODIGO NACIONAL DE PROCEDIMIENTOS CIVILES Y FAMILIARES</w:t>
            </w:r>
          </w:p>
        </w:tc>
        <w:tc>
          <w:tcPr>
            <w:tcW w:w="2268" w:type="dxa"/>
          </w:tcPr>
          <w:p w14:paraId="55FE5053" w14:textId="4B8F722E" w:rsidR="004E4F7D" w:rsidRDefault="004B7643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185C5AE5" w14:textId="272048BF" w:rsidR="004E4F7D" w:rsidRDefault="004B7643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4B7643" w:rsidRPr="00A51CBC" w14:paraId="5B287A17" w14:textId="77777777" w:rsidTr="007B55C4">
        <w:trPr>
          <w:trHeight w:val="372"/>
        </w:trPr>
        <w:tc>
          <w:tcPr>
            <w:tcW w:w="993" w:type="dxa"/>
          </w:tcPr>
          <w:p w14:paraId="03E533E8" w14:textId="0D04EEA7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0B050C53" w14:textId="16538C50" w:rsidR="004B7643" w:rsidRDefault="004B7643" w:rsidP="004B76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 SO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ICIO DE AMPARO EDICION 2024</w:t>
            </w:r>
          </w:p>
        </w:tc>
        <w:tc>
          <w:tcPr>
            <w:tcW w:w="2268" w:type="dxa"/>
          </w:tcPr>
          <w:p w14:paraId="5BB672BD" w14:textId="4A94B5D9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015CAB69" w14:textId="5C0E127F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4B7643" w:rsidRPr="00A51CBC" w14:paraId="6785D7FC" w14:textId="77777777" w:rsidTr="007B55C4">
        <w:trPr>
          <w:trHeight w:val="372"/>
        </w:trPr>
        <w:tc>
          <w:tcPr>
            <w:tcW w:w="993" w:type="dxa"/>
          </w:tcPr>
          <w:p w14:paraId="5AE4E71B" w14:textId="11442AFA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A82D9F1" w14:textId="7EE79781" w:rsidR="004B7643" w:rsidRDefault="004B7643" w:rsidP="004B76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EMAS SELECTOS DE ENERGIA, CAMBIO CLIMATIVO Y DERECHOS HUMANOS</w:t>
            </w:r>
          </w:p>
        </w:tc>
        <w:tc>
          <w:tcPr>
            <w:tcW w:w="2268" w:type="dxa"/>
          </w:tcPr>
          <w:p w14:paraId="28EFB1F1" w14:textId="0140FC84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0E8A37A8" w14:textId="0CC2ABFA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4B7643" w:rsidRPr="00A51CBC" w14:paraId="02B3D8FC" w14:textId="77777777" w:rsidTr="007B55C4">
        <w:trPr>
          <w:trHeight w:val="372"/>
        </w:trPr>
        <w:tc>
          <w:tcPr>
            <w:tcW w:w="993" w:type="dxa"/>
          </w:tcPr>
          <w:p w14:paraId="6B1172C1" w14:textId="278A2078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176C48FB" w14:textId="3CD1A7B5" w:rsidR="004B7643" w:rsidRDefault="004B7643" w:rsidP="004B76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BIDA DILIGENCIA EN CRIMENES COMETIDOS CONTRA MUJERES Y PERSONAS DE OTRAS ORIENTACIONES</w:t>
            </w:r>
          </w:p>
        </w:tc>
        <w:tc>
          <w:tcPr>
            <w:tcW w:w="2268" w:type="dxa"/>
          </w:tcPr>
          <w:p w14:paraId="30388A32" w14:textId="73406792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041A5ECF" w14:textId="105B7CF3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4B7643" w:rsidRPr="00A51CBC" w14:paraId="58F9826F" w14:textId="77777777" w:rsidTr="007B55C4">
        <w:trPr>
          <w:trHeight w:val="372"/>
        </w:trPr>
        <w:tc>
          <w:tcPr>
            <w:tcW w:w="993" w:type="dxa"/>
          </w:tcPr>
          <w:p w14:paraId="7C1346B5" w14:textId="6E247371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0A8C79A7" w14:textId="503D6BBE" w:rsidR="004B7643" w:rsidRDefault="004B7643" w:rsidP="004B76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AMDO EN NUEVOS DESARROLOS SOBRE DERECHO Y FAMILIA</w:t>
            </w:r>
          </w:p>
        </w:tc>
        <w:tc>
          <w:tcPr>
            <w:tcW w:w="2268" w:type="dxa"/>
          </w:tcPr>
          <w:p w14:paraId="4A23C4B9" w14:textId="0D164C7D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593ECADE" w14:textId="5228474C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4B7643" w:rsidRPr="00A51CBC" w14:paraId="1BC5AE19" w14:textId="77777777" w:rsidTr="007B55C4">
        <w:trPr>
          <w:trHeight w:val="372"/>
        </w:trPr>
        <w:tc>
          <w:tcPr>
            <w:tcW w:w="993" w:type="dxa"/>
          </w:tcPr>
          <w:p w14:paraId="5152EA2F" w14:textId="1540C105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74EEF8AB" w14:textId="0191C619" w:rsidR="004B7643" w:rsidRDefault="004B7643" w:rsidP="004B76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UEVA INTRODUCCION A LA CONFLICTIVIDAD SOCIAL</w:t>
            </w:r>
          </w:p>
        </w:tc>
        <w:tc>
          <w:tcPr>
            <w:tcW w:w="2268" w:type="dxa"/>
          </w:tcPr>
          <w:p w14:paraId="0EC6B208" w14:textId="06A0D906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77A8A4C2" w14:textId="03F07398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4B7643" w:rsidRPr="00A51CBC" w14:paraId="60530092" w14:textId="77777777" w:rsidTr="007B55C4">
        <w:trPr>
          <w:trHeight w:val="372"/>
        </w:trPr>
        <w:tc>
          <w:tcPr>
            <w:tcW w:w="993" w:type="dxa"/>
          </w:tcPr>
          <w:p w14:paraId="3ED37A83" w14:textId="6E3E5DF0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520FCE1A" w14:textId="5EB41296" w:rsidR="004B7643" w:rsidRDefault="004B7643" w:rsidP="004B76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SICOLOGIA FORENSE ESPECIALIZADA EN NIÑEZ YA DOLESCENCIA</w:t>
            </w:r>
          </w:p>
        </w:tc>
        <w:tc>
          <w:tcPr>
            <w:tcW w:w="2268" w:type="dxa"/>
          </w:tcPr>
          <w:p w14:paraId="4362A578" w14:textId="6B20B909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3A72C742" w14:textId="37E6CC6C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4B7643" w:rsidRPr="00A51CBC" w14:paraId="208FEECA" w14:textId="77777777" w:rsidTr="007B55C4">
        <w:trPr>
          <w:trHeight w:val="372"/>
        </w:trPr>
        <w:tc>
          <w:tcPr>
            <w:tcW w:w="993" w:type="dxa"/>
          </w:tcPr>
          <w:p w14:paraId="661844AC" w14:textId="3ADF68B7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4C0F73F1" w14:textId="1054A7D4" w:rsidR="004B7643" w:rsidRDefault="004B7643" w:rsidP="004B76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ALISIS DEL CODIGO NACIONAL DE PROCEDIMIENTOS CIVILES Y FAMILIARES</w:t>
            </w:r>
          </w:p>
        </w:tc>
        <w:tc>
          <w:tcPr>
            <w:tcW w:w="2268" w:type="dxa"/>
          </w:tcPr>
          <w:p w14:paraId="07DFCF41" w14:textId="44F2784E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301E96E7" w14:textId="17BAD17C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4B7643" w:rsidRPr="00A51CBC" w14:paraId="58C2389F" w14:textId="77777777" w:rsidTr="007B55C4">
        <w:trPr>
          <w:trHeight w:val="372"/>
        </w:trPr>
        <w:tc>
          <w:tcPr>
            <w:tcW w:w="993" w:type="dxa"/>
          </w:tcPr>
          <w:p w14:paraId="39D2A34F" w14:textId="3606FDAD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60CFD9D4" w14:textId="16DF038A" w:rsidR="004B7643" w:rsidRDefault="004B7643" w:rsidP="004B76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ISMOS ALTERNATIVOS DE SOLUCION DE CONTROVERSIAS EN MATERIA PENAL</w:t>
            </w:r>
          </w:p>
        </w:tc>
        <w:tc>
          <w:tcPr>
            <w:tcW w:w="2268" w:type="dxa"/>
          </w:tcPr>
          <w:p w14:paraId="20E4797A" w14:textId="6A81ABFE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78150087" w14:textId="2A73D7FE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4B7643" w:rsidRPr="00A51CBC" w14:paraId="730AB5CC" w14:textId="77777777" w:rsidTr="007B55C4">
        <w:trPr>
          <w:trHeight w:val="372"/>
        </w:trPr>
        <w:tc>
          <w:tcPr>
            <w:tcW w:w="993" w:type="dxa"/>
          </w:tcPr>
          <w:p w14:paraId="0A85EC9B" w14:textId="0E54823A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4ED2BBFE" w14:textId="31B8F915" w:rsidR="004B7643" w:rsidRDefault="004B7643" w:rsidP="004B76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DE MUJERES EN EL AMBITO LABORAL</w:t>
            </w:r>
          </w:p>
        </w:tc>
        <w:tc>
          <w:tcPr>
            <w:tcW w:w="2268" w:type="dxa"/>
          </w:tcPr>
          <w:p w14:paraId="0582D645" w14:textId="4C26FEA8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0762C420" w14:textId="0EC3C0E8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4B7643" w:rsidRPr="00A51CBC" w14:paraId="0519E023" w14:textId="77777777" w:rsidTr="007B55C4">
        <w:trPr>
          <w:trHeight w:val="372"/>
        </w:trPr>
        <w:tc>
          <w:tcPr>
            <w:tcW w:w="993" w:type="dxa"/>
          </w:tcPr>
          <w:p w14:paraId="2B2218DE" w14:textId="36AC5D3A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5620C34E" w14:textId="2F84E1D0" w:rsidR="004B7643" w:rsidRDefault="004B7643" w:rsidP="004B76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UNICACIÓN ASERVATIVA</w:t>
            </w:r>
          </w:p>
        </w:tc>
        <w:tc>
          <w:tcPr>
            <w:tcW w:w="2268" w:type="dxa"/>
          </w:tcPr>
          <w:p w14:paraId="41F16C31" w14:textId="16C8B6E1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701" w:type="dxa"/>
          </w:tcPr>
          <w:p w14:paraId="65D05A02" w14:textId="17AD820B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4B7643" w:rsidRPr="00A51CBC" w14:paraId="2E05D77F" w14:textId="77777777" w:rsidTr="007B55C4">
        <w:trPr>
          <w:trHeight w:val="372"/>
        </w:trPr>
        <w:tc>
          <w:tcPr>
            <w:tcW w:w="993" w:type="dxa"/>
          </w:tcPr>
          <w:p w14:paraId="253A54CC" w14:textId="3312DF1F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49D3CE01" w14:textId="21E34AD4" w:rsidR="004B7643" w:rsidRDefault="004B7643" w:rsidP="004B764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 DERECH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IGUALDAD  Y NO DISCRIMINACION</w:t>
            </w:r>
          </w:p>
        </w:tc>
        <w:tc>
          <w:tcPr>
            <w:tcW w:w="2268" w:type="dxa"/>
          </w:tcPr>
          <w:p w14:paraId="5D92E988" w14:textId="7C5627F4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A  TLAXCALA</w:t>
            </w:r>
            <w:proofErr w:type="gramEnd"/>
          </w:p>
        </w:tc>
        <w:tc>
          <w:tcPr>
            <w:tcW w:w="1701" w:type="dxa"/>
          </w:tcPr>
          <w:p w14:paraId="6815F932" w14:textId="484C3B1F" w:rsidR="004B7643" w:rsidRDefault="004B7643" w:rsidP="004B76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4E6770C" w:rsidR="00715A9C" w:rsidRPr="00715A9C" w:rsidRDefault="00645223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3078130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E22A5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4B7643">
              <w:rPr>
                <w:rFonts w:eastAsia="Times New Roman" w:cs="Arial"/>
                <w:b/>
                <w:sz w:val="24"/>
                <w:szCs w:val="24"/>
                <w:lang w:eastAsia="es-MX"/>
              </w:rPr>
              <w:t>30</w:t>
            </w:r>
            <w:r w:rsidR="00E22A5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4B7643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r w:rsidR="00E22A5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dos mil veinti</w:t>
            </w:r>
            <w:r w:rsidR="004B7643">
              <w:rPr>
                <w:rFonts w:eastAsia="Times New Roman" w:cs="Arial"/>
                <w:b/>
                <w:sz w:val="24"/>
                <w:szCs w:val="24"/>
                <w:lang w:eastAsia="es-MX"/>
              </w:rPr>
              <w:t>cinco</w:t>
            </w:r>
            <w:r w:rsidR="00E22A5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8B8D4" w14:textId="77777777" w:rsidR="00CB3DF9" w:rsidRDefault="00CB3DF9" w:rsidP="00803A08">
      <w:pPr>
        <w:spacing w:after="0" w:line="240" w:lineRule="auto"/>
      </w:pPr>
      <w:r>
        <w:separator/>
      </w:r>
    </w:p>
  </w:endnote>
  <w:endnote w:type="continuationSeparator" w:id="0">
    <w:p w14:paraId="4E06167F" w14:textId="77777777" w:rsidR="00CB3DF9" w:rsidRDefault="00CB3DF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77DD0" w14:textId="77777777" w:rsidR="00CB3DF9" w:rsidRDefault="00CB3DF9" w:rsidP="00803A08">
      <w:pPr>
        <w:spacing w:after="0" w:line="240" w:lineRule="auto"/>
      </w:pPr>
      <w:r>
        <w:separator/>
      </w:r>
    </w:p>
  </w:footnote>
  <w:footnote w:type="continuationSeparator" w:id="0">
    <w:p w14:paraId="3A133A40" w14:textId="77777777" w:rsidR="00CB3DF9" w:rsidRDefault="00CB3DF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185365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454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546096">
    <w:abstractNumId w:val="6"/>
  </w:num>
  <w:num w:numId="4" w16cid:durableId="37247059">
    <w:abstractNumId w:val="10"/>
  </w:num>
  <w:num w:numId="5" w16cid:durableId="104084704">
    <w:abstractNumId w:val="4"/>
  </w:num>
  <w:num w:numId="6" w16cid:durableId="2069185323">
    <w:abstractNumId w:val="3"/>
  </w:num>
  <w:num w:numId="7" w16cid:durableId="709646724">
    <w:abstractNumId w:val="8"/>
  </w:num>
  <w:num w:numId="8" w16cid:durableId="1032220919">
    <w:abstractNumId w:val="5"/>
  </w:num>
  <w:num w:numId="9" w16cid:durableId="1829009658">
    <w:abstractNumId w:val="0"/>
  </w:num>
  <w:num w:numId="10" w16cid:durableId="528447180">
    <w:abstractNumId w:val="2"/>
  </w:num>
  <w:num w:numId="11" w16cid:durableId="1741516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18E4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24FA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B7643"/>
    <w:rsid w:val="004C0A88"/>
    <w:rsid w:val="004C7BF1"/>
    <w:rsid w:val="004D3CB5"/>
    <w:rsid w:val="004E2402"/>
    <w:rsid w:val="004E37DA"/>
    <w:rsid w:val="004E4F7D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4522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D59AA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4A18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3DF9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2A5E"/>
    <w:rsid w:val="00E266A7"/>
    <w:rsid w:val="00E31F21"/>
    <w:rsid w:val="00E33E80"/>
    <w:rsid w:val="00E35F1B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F7D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10-01T16:57:00Z</dcterms:created>
  <dcterms:modified xsi:type="dcterms:W3CDTF">2025-10-01T16:57:00Z</dcterms:modified>
</cp:coreProperties>
</file>